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17" w:rsidRPr="005F4492" w:rsidRDefault="00490717" w:rsidP="00490717">
      <w:pPr>
        <w:widowControl w:val="0"/>
        <w:suppressAutoHyphens/>
        <w:autoSpaceDN w:val="0"/>
        <w:spacing w:after="0" w:line="240" w:lineRule="auto"/>
        <w:ind w:right="110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F449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униципальное дошкольное образовательное учреждение детский сад №4 «Теремок»</w:t>
      </w:r>
    </w:p>
    <w:p w:rsidR="00490717" w:rsidRPr="009168D5" w:rsidRDefault="00490717" w:rsidP="00490717">
      <w:pPr>
        <w:widowControl w:val="0"/>
        <w:suppressAutoHyphens/>
        <w:autoSpaceDN w:val="0"/>
        <w:spacing w:after="0" w:line="240" w:lineRule="auto"/>
        <w:ind w:right="110"/>
        <w:jc w:val="center"/>
        <w:rPr>
          <w:rFonts w:ascii="Times New Roman" w:eastAsia="SimSun" w:hAnsi="Times New Roman"/>
          <w:i/>
          <w:iCs/>
          <w:kern w:val="3"/>
          <w:sz w:val="32"/>
          <w:szCs w:val="32"/>
          <w:lang w:eastAsia="zh-CN" w:bidi="hi-IN"/>
        </w:rPr>
      </w:pPr>
    </w:p>
    <w:p w:rsidR="00490717" w:rsidRDefault="00490717" w:rsidP="00490717">
      <w:pPr>
        <w:widowControl w:val="0"/>
        <w:suppressAutoHyphens/>
        <w:autoSpaceDN w:val="0"/>
        <w:spacing w:after="0" w:line="240" w:lineRule="auto"/>
        <w:ind w:left="567" w:right="110"/>
        <w:jc w:val="center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490717" w:rsidRPr="005F4492" w:rsidRDefault="00490717" w:rsidP="00490717">
      <w:pPr>
        <w:widowControl w:val="0"/>
        <w:suppressAutoHyphens/>
        <w:autoSpaceDN w:val="0"/>
        <w:spacing w:after="0" w:line="240" w:lineRule="auto"/>
        <w:ind w:left="567" w:right="1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F4492">
        <w:rPr>
          <w:rFonts w:ascii="Times New Roman" w:hAnsi="Times New Roman"/>
          <w:sz w:val="28"/>
          <w:szCs w:val="28"/>
        </w:rPr>
        <w:t>Утвержден</w:t>
      </w:r>
      <w:r w:rsidRPr="005F4492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</w:t>
      </w:r>
      <w:r w:rsidRPr="005F449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                                   </w:t>
      </w:r>
      <w:r w:rsidRPr="005F4492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                                                       </w:t>
      </w:r>
      <w:r w:rsidRPr="005F44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90717" w:rsidRPr="005F4492" w:rsidRDefault="00490717" w:rsidP="00490717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5F4492">
        <w:rPr>
          <w:sz w:val="28"/>
          <w:szCs w:val="28"/>
        </w:rPr>
        <w:t xml:space="preserve">на педагогическом совете </w:t>
      </w:r>
    </w:p>
    <w:p w:rsidR="00490717" w:rsidRPr="005F4492" w:rsidRDefault="00490717" w:rsidP="00490717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5F4492">
        <w:rPr>
          <w:sz w:val="28"/>
          <w:szCs w:val="28"/>
        </w:rPr>
        <w:t xml:space="preserve">МДОУ д/с №4  «Теремок» </w:t>
      </w:r>
    </w:p>
    <w:p w:rsidR="00490717" w:rsidRPr="005F4492" w:rsidRDefault="00490717" w:rsidP="00490717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5F4492">
        <w:rPr>
          <w:sz w:val="28"/>
          <w:szCs w:val="28"/>
        </w:rPr>
        <w:t xml:space="preserve"> Протокол №1 от 09.09.2020г.</w:t>
      </w:r>
    </w:p>
    <w:p w:rsidR="00490717" w:rsidRPr="005F4492" w:rsidRDefault="00490717" w:rsidP="00490717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5F4492">
        <w:rPr>
          <w:sz w:val="28"/>
          <w:szCs w:val="28"/>
        </w:rPr>
        <w:t xml:space="preserve">  Заведующий МДОУ </w:t>
      </w:r>
    </w:p>
    <w:p w:rsidR="00E663AE" w:rsidRPr="00490717" w:rsidRDefault="00490717" w:rsidP="00490717">
      <w:pPr>
        <w:widowControl w:val="0"/>
        <w:suppressAutoHyphens/>
        <w:autoSpaceDN w:val="0"/>
        <w:spacing w:after="0" w:line="240" w:lineRule="auto"/>
        <w:ind w:right="-31"/>
        <w:jc w:val="right"/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</w:pPr>
      <w:r w:rsidRPr="004907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___________Т.В. Калинина</w:t>
      </w:r>
      <w:r w:rsidR="00E663AE" w:rsidRPr="00490717"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</w:t>
      </w:r>
    </w:p>
    <w:p w:rsidR="00E663AE" w:rsidRDefault="00E663AE" w:rsidP="00E663AE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E663AE" w:rsidRDefault="00E663AE" w:rsidP="00E663AE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E663AE" w:rsidRDefault="00E663AE" w:rsidP="00E663AE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E663AE" w:rsidRDefault="00E663AE" w:rsidP="00E663AE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2B553E" w:rsidRDefault="002B553E" w:rsidP="002B553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СПЕКТИВНО-ТЕМАТИЧЕСКОЕ ПЛАНИРОВАНИЕ</w:t>
      </w:r>
    </w:p>
    <w:p w:rsidR="002B553E" w:rsidRPr="00490717" w:rsidRDefault="002B553E" w:rsidP="002B553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490717">
        <w:rPr>
          <w:rFonts w:ascii="Times New Roman" w:hAnsi="Times New Roman"/>
          <w:sz w:val="40"/>
          <w:szCs w:val="40"/>
        </w:rPr>
        <w:t>в старшей компенсирующей группе «Яблонька»</w:t>
      </w:r>
    </w:p>
    <w:p w:rsidR="002B553E" w:rsidRPr="00490717" w:rsidRDefault="00490717" w:rsidP="002B553E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490717">
        <w:rPr>
          <w:rFonts w:ascii="Times New Roman" w:hAnsi="Times New Roman"/>
          <w:sz w:val="40"/>
          <w:szCs w:val="40"/>
        </w:rPr>
        <w:t>РЕЧЕВОЕ РАЗВИТИЕ</w:t>
      </w:r>
    </w:p>
    <w:p w:rsidR="002B553E" w:rsidRPr="006160E7" w:rsidRDefault="002B553E" w:rsidP="002B553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160E7">
        <w:rPr>
          <w:rFonts w:ascii="Times New Roman" w:hAnsi="Times New Roman"/>
          <w:b/>
          <w:sz w:val="40"/>
          <w:szCs w:val="40"/>
        </w:rPr>
        <w:t>Развитие речи /</w:t>
      </w:r>
      <w:r w:rsidR="00607E6E" w:rsidRPr="006160E7">
        <w:rPr>
          <w:rFonts w:ascii="Times New Roman" w:hAnsi="Times New Roman"/>
          <w:b/>
          <w:sz w:val="40"/>
          <w:szCs w:val="40"/>
        </w:rPr>
        <w:t xml:space="preserve"> </w:t>
      </w:r>
      <w:r w:rsidRPr="006160E7">
        <w:rPr>
          <w:rFonts w:ascii="Times New Roman" w:hAnsi="Times New Roman"/>
          <w:b/>
          <w:sz w:val="40"/>
          <w:szCs w:val="40"/>
        </w:rPr>
        <w:t>приобщен</w:t>
      </w:r>
      <w:r w:rsidR="00490717">
        <w:rPr>
          <w:rFonts w:ascii="Times New Roman" w:hAnsi="Times New Roman"/>
          <w:b/>
          <w:sz w:val="40"/>
          <w:szCs w:val="40"/>
        </w:rPr>
        <w:t>ие  к художественной литературе</w:t>
      </w:r>
    </w:p>
    <w:p w:rsidR="00E663AE" w:rsidRPr="00490717" w:rsidRDefault="0075132A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r w:rsidRPr="00490717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2019-2020</w:t>
      </w:r>
      <w:r w:rsidR="00490717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 xml:space="preserve"> уч. год</w:t>
      </w:r>
      <w:bookmarkStart w:id="0" w:name="_GoBack"/>
      <w:bookmarkEnd w:id="0"/>
    </w:p>
    <w:p w:rsidR="00D340AA" w:rsidRPr="00490717" w:rsidRDefault="00D340AA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D340AA" w:rsidRDefault="00D340AA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D340AA" w:rsidRDefault="00D340AA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D340AA" w:rsidRDefault="00D340AA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D340AA" w:rsidRDefault="00D340AA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D340AA" w:rsidRPr="004E427E" w:rsidRDefault="00D340AA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E663AE" w:rsidRDefault="00E663AE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E663AE" w:rsidRDefault="00E663AE" w:rsidP="00E663AE">
      <w:pPr>
        <w:keepLines/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696"/>
        <w:gridCol w:w="6375"/>
        <w:gridCol w:w="998"/>
        <w:gridCol w:w="1277"/>
        <w:gridCol w:w="1982"/>
      </w:tblGrid>
      <w:tr w:rsidR="00E663AE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lastRenderedPageBreak/>
              <w:t>Тема недел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E663AE" w:rsidTr="00EE154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515028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</w:tr>
      <w:tr w:rsidR="00E663AE" w:rsidTr="00EE154C">
        <w:tc>
          <w:tcPr>
            <w:tcW w:w="1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75132A" w:rsidP="00EE15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9-11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277" w:rsidRDefault="00320277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E663AE" w:rsidRDefault="00E663AE" w:rsidP="00EE154C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320277" w:rsidRDefault="00320277" w:rsidP="00EE154C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3AE" w:rsidRDefault="002B553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CEE">
              <w:rPr>
                <w:rFonts w:ascii="Times New Roman" w:hAnsi="Times New Roman"/>
                <w:sz w:val="24"/>
                <w:szCs w:val="24"/>
              </w:rPr>
              <w:t>Экскурсия по детскому саду</w:t>
            </w:r>
          </w:p>
        </w:tc>
      </w:tr>
      <w:tr w:rsidR="00E663AE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653D10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D10">
              <w:rPr>
                <w:rFonts w:ascii="Times New Roman" w:hAnsi="Times New Roman"/>
                <w:b/>
                <w:sz w:val="28"/>
                <w:szCs w:val="28"/>
              </w:rPr>
              <w:t>Детский са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E" w:rsidRPr="0025270E" w:rsidRDefault="006A48EE" w:rsidP="006A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Обучение рассказыванию: описание кукол»</w:t>
            </w:r>
          </w:p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3508D4" w:rsidRDefault="006A48EE" w:rsidP="001D0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Помочь детям составить план описания куклы; учить дошкольников, составляя описание самостоятельно, руководствоваться план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6C1EA1">
              <w:rPr>
                <w:rFonts w:ascii="Times New Roman" w:hAnsi="Times New Roman"/>
                <w:sz w:val="24"/>
                <w:szCs w:val="24"/>
              </w:rPr>
              <w:t>.</w:t>
            </w:r>
            <w:r w:rsidR="006A48EE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75132A" w:rsidP="00EE154C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9-</w:t>
            </w:r>
          </w:p>
          <w:p w:rsidR="00E663AE" w:rsidRPr="00E600FC" w:rsidRDefault="0075132A" w:rsidP="00EE154C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63AE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653D10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D10">
              <w:rPr>
                <w:rFonts w:ascii="Times New Roman" w:hAnsi="Times New Roman"/>
                <w:b/>
                <w:sz w:val="28"/>
                <w:szCs w:val="28"/>
              </w:rPr>
              <w:t>Овощ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6A48E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Рассказывание русской народной сказки «Заяц – хвастун» и присказки «Начинаются наши сказки…».</w:t>
            </w:r>
          </w:p>
          <w:p w:rsidR="009F6F5A" w:rsidRDefault="009F6F5A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3508D4" w:rsidRDefault="006A48EE" w:rsidP="001D0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 xml:space="preserve">Вспомнить с детьми названия русских народных сказок и познакомить их с новыми произведениями: сказкой «Заяц – хвастун» (в обр. О. </w:t>
            </w:r>
            <w:proofErr w:type="spellStart"/>
            <w:r w:rsidRPr="0025270E">
              <w:rPr>
                <w:rFonts w:ascii="Times New Roman" w:hAnsi="Times New Roman"/>
                <w:sz w:val="24"/>
                <w:szCs w:val="24"/>
              </w:rPr>
              <w:t>Капицы</w:t>
            </w:r>
            <w:proofErr w:type="spellEnd"/>
            <w:r w:rsidRPr="0025270E">
              <w:rPr>
                <w:rFonts w:ascii="Times New Roman" w:hAnsi="Times New Roman"/>
                <w:sz w:val="24"/>
                <w:szCs w:val="24"/>
              </w:rPr>
              <w:t>) и присказкой «Начинаются наши сказки…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6A48EE" w:rsidP="006A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6C1E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75132A" w:rsidP="00EE154C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9-25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63AE" w:rsidTr="00EE154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15028" w:rsidRDefault="00E663AE" w:rsidP="00EE154C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32"/>
                <w:szCs w:val="32"/>
                <w:lang w:eastAsia="zh-CN" w:bidi="hi-IN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</w:tr>
      <w:tr w:rsidR="00E663AE" w:rsidTr="006A48EE">
        <w:trPr>
          <w:trHeight w:val="88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534A62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E" w:rsidRPr="0025270E" w:rsidRDefault="006A48EE" w:rsidP="006C1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Пересказ сказки «Заяц – хвастун»</w:t>
            </w:r>
          </w:p>
          <w:p w:rsidR="00E663AE" w:rsidRDefault="00E663AE" w:rsidP="006C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3508D4" w:rsidRDefault="006A48EE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Помочь детям составить план пересказа сказки; учить пересказывать сказку, придерживаясь пла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6A48E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6C1E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75132A" w:rsidP="00EE154C">
            <w:pPr>
              <w:pStyle w:val="Textbody"/>
              <w:spacing w:after="0"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8.09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  <w:p w:rsidR="00E663AE" w:rsidRPr="00E600FC" w:rsidRDefault="0075132A" w:rsidP="00EE15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осени в корзине»</w:t>
            </w:r>
          </w:p>
          <w:p w:rsidR="00E663AE" w:rsidRDefault="00E663AE" w:rsidP="00EE154C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63AE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534A62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E" w:rsidRPr="0025270E" w:rsidRDefault="006A48EE" w:rsidP="006C1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Заучивание стихотворения</w:t>
            </w:r>
          </w:p>
          <w:p w:rsidR="006A48EE" w:rsidRDefault="006A48EE" w:rsidP="006C1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И. Белоусова</w:t>
            </w:r>
          </w:p>
          <w:p w:rsidR="006A48EE" w:rsidRPr="0025270E" w:rsidRDefault="006A48EE" w:rsidP="006C1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«Осень»</w:t>
            </w:r>
          </w:p>
          <w:p w:rsidR="00E663AE" w:rsidRDefault="00E663AE" w:rsidP="006C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3508D4" w:rsidRDefault="006A48EE" w:rsidP="001D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Помочь детям запомнить и выразительно читать стихотворение</w:t>
            </w:r>
            <w:r w:rsidR="001D0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70E">
              <w:rPr>
                <w:rFonts w:ascii="Times New Roman" w:hAnsi="Times New Roman"/>
                <w:sz w:val="24"/>
                <w:szCs w:val="24"/>
              </w:rPr>
              <w:t>И. Белоусова  « Осень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6A48E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6C1E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75132A" w:rsidP="00EE154C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0-</w:t>
            </w:r>
          </w:p>
          <w:p w:rsidR="00E663AE" w:rsidRPr="00E600FC" w:rsidRDefault="0075132A" w:rsidP="00EE154C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63AE" w:rsidTr="006A48EE">
        <w:trPr>
          <w:trHeight w:val="157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34A62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Гриб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6A48EE" w:rsidP="00FB5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Рассматривание картины «Ежи» и составление рассказа по ней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3508D4" w:rsidRDefault="006A48EE" w:rsidP="001D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 xml:space="preserve">Помочь детям рассмотреть и озаглавить картину. Учить </w:t>
            </w:r>
            <w:proofErr w:type="gramStart"/>
            <w:r w:rsidRPr="0025270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25270E">
              <w:rPr>
                <w:rFonts w:ascii="Times New Roman" w:hAnsi="Times New Roman"/>
                <w:sz w:val="24"/>
                <w:szCs w:val="24"/>
              </w:rPr>
              <w:t xml:space="preserve"> составлять рассказ по картинке, придерживаясь план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6A48EE" w:rsidP="006A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6C1E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75132A" w:rsidP="00EE154C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-16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63AE" w:rsidTr="006A48EE">
        <w:trPr>
          <w:trHeight w:val="8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34A62" w:rsidRDefault="00E663AE" w:rsidP="00EE15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Ягод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6A48EE" w:rsidP="006C1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Чтение сказки «</w:t>
            </w:r>
            <w:proofErr w:type="gramStart"/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Крылатый</w:t>
            </w:r>
            <w:proofErr w:type="gramEnd"/>
            <w:r w:rsidRPr="0025270E">
              <w:rPr>
                <w:rFonts w:ascii="Times New Roman" w:hAnsi="Times New Roman"/>
                <w:b/>
                <w:sz w:val="24"/>
                <w:szCs w:val="24"/>
              </w:rPr>
              <w:t xml:space="preserve">, мохнатый да масляный». Лексико – </w:t>
            </w:r>
            <w:r w:rsidRPr="002527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мматические упражнения.</w:t>
            </w:r>
          </w:p>
          <w:p w:rsidR="009F6F5A" w:rsidRDefault="009F6F5A" w:rsidP="006C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6A48EE" w:rsidP="001D0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ять детей в подборе существительных к прилагательным. Познакомить с русской народной </w:t>
            </w:r>
            <w:proofErr w:type="spellStart"/>
            <w:r w:rsidRPr="0025270E">
              <w:rPr>
                <w:rFonts w:ascii="Times New Roman" w:hAnsi="Times New Roman"/>
                <w:sz w:val="24"/>
                <w:szCs w:val="24"/>
              </w:rPr>
              <w:t>сказкой</w:t>
            </w:r>
            <w:proofErr w:type="gramStart"/>
            <w:r w:rsidRPr="0025270E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25270E">
              <w:rPr>
                <w:rFonts w:ascii="Times New Roman" w:hAnsi="Times New Roman"/>
                <w:sz w:val="24"/>
                <w:szCs w:val="24"/>
              </w:rPr>
              <w:t>рылатый</w:t>
            </w:r>
            <w:proofErr w:type="spellEnd"/>
            <w:r w:rsidRPr="0025270E">
              <w:rPr>
                <w:rFonts w:ascii="Times New Roman" w:hAnsi="Times New Roman"/>
                <w:sz w:val="24"/>
                <w:szCs w:val="24"/>
              </w:rPr>
              <w:t xml:space="preserve">, мохнатый да масляный» (обр. И. </w:t>
            </w:r>
            <w:r w:rsidRPr="0025270E">
              <w:rPr>
                <w:rFonts w:ascii="Times New Roman" w:hAnsi="Times New Roman"/>
                <w:sz w:val="24"/>
                <w:szCs w:val="24"/>
              </w:rPr>
              <w:lastRenderedPageBreak/>
              <w:t>Карнауховой), помочь понять ее смыс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6A48EE" w:rsidP="006A4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r w:rsidR="006C1E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75132A" w:rsidP="00EE154C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0-23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63AE" w:rsidTr="006A48EE">
        <w:trPr>
          <w:trHeight w:val="8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605A79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дежда, обув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E" w:rsidRDefault="006A48EE" w:rsidP="006C1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селые рассказ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.Но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6A48E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новыми веселыми произведе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6A48EE" w:rsidP="006A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6C1E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75132A" w:rsidP="007513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-30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63AE" w:rsidTr="00EE154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15028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</w:tr>
      <w:tr w:rsidR="00E663AE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605A79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Игрушк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6C1EA1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казывание по теме «Моя любимая игрушка</w:t>
            </w: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д.уп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«Подскажи словечко»</w:t>
            </w:r>
          </w:p>
          <w:p w:rsidR="00FB5A10" w:rsidRDefault="00FB5A10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3508D4" w:rsidRDefault="006C1EA1" w:rsidP="001D0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ставлять рассказы на темы  из личного опыта</w:t>
            </w:r>
            <w:r w:rsidRPr="002527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образовании слов-антонимо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6C1EA1" w:rsidP="006C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11-06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Pr="00122CC3" w:rsidRDefault="00E663AE" w:rsidP="007E1246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C3">
              <w:rPr>
                <w:rFonts w:ascii="Times New Roman" w:hAnsi="Times New Roman"/>
                <w:sz w:val="24"/>
                <w:szCs w:val="24"/>
              </w:rPr>
              <w:t>Презентация стихотворения «Моя любимая игрушка»</w:t>
            </w:r>
          </w:p>
          <w:p w:rsidR="00E663AE" w:rsidRPr="00122CC3" w:rsidRDefault="00E663AE" w:rsidP="00EE154C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A1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605A79" w:rsidRDefault="006C1EA1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Поздняя осен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Default="006C1EA1" w:rsidP="006C1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Чтение стихов о поздней осени. Дидактическое упражнение «Заверши предложение»</w:t>
            </w:r>
          </w:p>
          <w:p w:rsidR="00FB5A10" w:rsidRDefault="00FB5A10" w:rsidP="006C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Pr="003508D4" w:rsidRDefault="006C1EA1" w:rsidP="001D0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 xml:space="preserve">Приобщать детей к поэзии, развивать поэтический слух. Упражнять в составлении </w:t>
            </w:r>
            <w:proofErr w:type="gramStart"/>
            <w:r w:rsidRPr="0025270E">
              <w:rPr>
                <w:rFonts w:ascii="Times New Roman" w:hAnsi="Times New Roman"/>
                <w:sz w:val="24"/>
                <w:szCs w:val="24"/>
              </w:rPr>
              <w:t>сложноподчиненных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6C1EA1" w:rsidP="006C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600FC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-13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A1" w:rsidRDefault="006C1EA1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A1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605A79" w:rsidRDefault="006C1EA1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Посу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Default="006C1EA1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Обучение рассказыванию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Pr="003508D4" w:rsidRDefault="006C1EA1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Учить детей творческому рассказыванию в ходе придумывания концовки к сказке «</w:t>
            </w:r>
            <w:proofErr w:type="spellStart"/>
            <w:r w:rsidRPr="0025270E">
              <w:rPr>
                <w:rFonts w:ascii="Times New Roman" w:hAnsi="Times New Roman"/>
                <w:sz w:val="24"/>
                <w:szCs w:val="24"/>
              </w:rPr>
              <w:t>Айога</w:t>
            </w:r>
            <w:proofErr w:type="spellEnd"/>
            <w:r w:rsidRPr="0025270E">
              <w:rPr>
                <w:rFonts w:ascii="Times New Roman" w:hAnsi="Times New Roman"/>
                <w:sz w:val="24"/>
                <w:szCs w:val="24"/>
              </w:rPr>
              <w:t xml:space="preserve">» (в обр. Д. </w:t>
            </w:r>
            <w:proofErr w:type="spellStart"/>
            <w:r w:rsidRPr="0025270E">
              <w:rPr>
                <w:rFonts w:ascii="Times New Roman" w:hAnsi="Times New Roman"/>
                <w:sz w:val="24"/>
                <w:szCs w:val="24"/>
              </w:rPr>
              <w:t>Нагишкина</w:t>
            </w:r>
            <w:proofErr w:type="spellEnd"/>
            <w:r w:rsidRPr="0025270E">
              <w:rPr>
                <w:rFonts w:ascii="Times New Roman" w:hAnsi="Times New Roman"/>
                <w:sz w:val="24"/>
                <w:szCs w:val="24"/>
              </w:rPr>
              <w:t>; в сокр.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6C1EA1" w:rsidP="006C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600FC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1-20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A1" w:rsidRDefault="006C1EA1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A1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605A79" w:rsidRDefault="006C1EA1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Продукты пит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Default="006C1EA1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Чтение рассказа Б. Житкова «Как я ловил человечков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Pr="003508D4" w:rsidRDefault="006C1EA1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Помочь детям вспомнить известные им рассказы, познакомить с рассказом Б. Житкова «Как я ловил человеч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6C1EA1" w:rsidP="006C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600FC" w:rsidRDefault="0075132A" w:rsidP="00EE15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1-27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A1" w:rsidRDefault="006C1EA1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A1" w:rsidTr="00EE154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515028" w:rsidRDefault="006C1EA1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</w:tr>
      <w:tr w:rsidR="006C1EA1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13213E" w:rsidRDefault="006C1EA1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Домашние животны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Default="008B4E0E" w:rsidP="00A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а по картинам «Купили щенк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Pr="003508D4" w:rsidRDefault="008B4E0E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Учить детей работать с картинками с последовательно развивающимся действие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8B4E0E" w:rsidP="008B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600FC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1-04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00" w:rsidRDefault="00E17100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100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.</w:t>
            </w:r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тва.</w:t>
            </w:r>
          </w:p>
          <w:p w:rsidR="006C1EA1" w:rsidRDefault="006C1EA1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Деда Мороза</w:t>
            </w:r>
          </w:p>
          <w:p w:rsidR="006C1EA1" w:rsidRDefault="006C1EA1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A1" w:rsidRDefault="006C1EA1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зимний парк</w:t>
            </w:r>
          </w:p>
        </w:tc>
      </w:tr>
      <w:tr w:rsidR="006C1EA1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13213E" w:rsidRDefault="006C1EA1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Default="008B4E0E" w:rsidP="00A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й о зиме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Pr="003508D4" w:rsidRDefault="008B4E0E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Познакомить детей со стихотворениями о зиме, приобщать их к высокой поэз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8B4E0E" w:rsidP="008B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600FC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2-11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EA1" w:rsidRDefault="006C1EA1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A1" w:rsidTr="006A48EE">
        <w:trPr>
          <w:trHeight w:val="96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13213E" w:rsidRDefault="006C1EA1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икие животны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Default="008B4E0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Пересказ эскимоской сказки «Как лисичка бычка обидела</w:t>
            </w:r>
            <w:r w:rsidR="00FB5A1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Pr="003508D4" w:rsidRDefault="008B4E0E" w:rsidP="001D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 xml:space="preserve">Помочь детям понять и запомнить содержание сказки « Как лисичка бычка обидела» (обр. В. </w:t>
            </w:r>
            <w:proofErr w:type="spellStart"/>
            <w:r w:rsidRPr="0025270E">
              <w:rPr>
                <w:rFonts w:ascii="Times New Roman" w:hAnsi="Times New Roman"/>
                <w:sz w:val="24"/>
                <w:szCs w:val="24"/>
              </w:rPr>
              <w:t>Глоцера</w:t>
            </w:r>
            <w:proofErr w:type="spellEnd"/>
            <w:r w:rsidRPr="0025270E">
              <w:rPr>
                <w:rFonts w:ascii="Times New Roman" w:hAnsi="Times New Roman"/>
                <w:sz w:val="24"/>
                <w:szCs w:val="24"/>
              </w:rPr>
              <w:t xml:space="preserve"> и Г. Снегирева), учить пересказывать е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8B4E0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600FC" w:rsidRDefault="0075132A" w:rsidP="00EE15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2-18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EA1" w:rsidRDefault="006C1EA1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A1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Pr="0013213E" w:rsidRDefault="006C1EA1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вый г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Default="008B4E0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Заучивание стихотворения С. Маршака «Тает месяц молодой</w:t>
            </w:r>
          </w:p>
          <w:p w:rsidR="00FB5A10" w:rsidRDefault="00FB5A10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Pr="003508D4" w:rsidRDefault="008B4E0E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Вспомнить с детьми произведения С. Маршака. Помочь запомнить и выразительно читать стихотворение «Тает месяц молодо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8B4E0E" w:rsidP="008B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600FC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12-25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A1" w:rsidTr="00EE154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515028" w:rsidRDefault="006C1EA1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январь</w:t>
            </w:r>
          </w:p>
        </w:tc>
      </w:tr>
      <w:tr w:rsidR="006C1EA1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214A69" w:rsidRDefault="006C1EA1" w:rsidP="008B4E0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 xml:space="preserve">Зимние забавы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Pr="008B4E0E" w:rsidRDefault="008B4E0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E0E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Обучение рассказыванию по картине «Зимние развлеч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Pr="003508D4" w:rsidRDefault="008B4E0E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</w:t>
            </w:r>
            <w:proofErr w:type="gramStart"/>
            <w:r w:rsidRPr="0025270E">
              <w:rPr>
                <w:rFonts w:ascii="Times New Roman" w:hAnsi="Times New Roman"/>
                <w:color w:val="404040"/>
                <w:sz w:val="24"/>
                <w:szCs w:val="24"/>
              </w:rPr>
              <w:t>изображенного</w:t>
            </w:r>
            <w:proofErr w:type="gramEnd"/>
            <w:r w:rsidRPr="0025270E">
              <w:rPr>
                <w:rFonts w:ascii="Times New Roman" w:hAnsi="Times New Roman"/>
                <w:color w:val="404040"/>
                <w:sz w:val="24"/>
                <w:szCs w:val="24"/>
              </w:rPr>
              <w:t>); воспитывать умение составлять логичный, эмоциональный и содержательный рассказ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8B4E0E" w:rsidP="008B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600FC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-15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100" w:rsidRDefault="00E17100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Зима».</w:t>
            </w:r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6C1EA1" w:rsidRDefault="006C1EA1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</w:tr>
      <w:tr w:rsidR="006C1EA1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214A69" w:rsidRDefault="006C1EA1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>Зимующие птиц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E" w:rsidRDefault="008B4E0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 xml:space="preserve">Пересказ сказки </w:t>
            </w:r>
          </w:p>
          <w:p w:rsidR="006C1EA1" w:rsidRDefault="008B4E0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 xml:space="preserve">Э. </w:t>
            </w:r>
            <w:proofErr w:type="spellStart"/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Шима</w:t>
            </w:r>
            <w:proofErr w:type="spellEnd"/>
            <w:r w:rsidRPr="0025270E">
              <w:rPr>
                <w:rFonts w:ascii="Times New Roman" w:hAnsi="Times New Roman"/>
                <w:b/>
                <w:sz w:val="24"/>
                <w:szCs w:val="24"/>
              </w:rPr>
              <w:t xml:space="preserve"> « Соловей и вороненок</w:t>
            </w:r>
            <w:r w:rsidR="00FB5A1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EB" w:rsidRPr="0025270E" w:rsidRDefault="00C844EB" w:rsidP="001D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Учить детей пересказывать текст</w:t>
            </w:r>
          </w:p>
          <w:p w:rsidR="006C1EA1" w:rsidRPr="008B4E0E" w:rsidRDefault="00C844EB" w:rsidP="001D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70E">
              <w:rPr>
                <w:rFonts w:ascii="Times New Roman" w:hAnsi="Times New Roman"/>
                <w:sz w:val="24"/>
                <w:szCs w:val="24"/>
              </w:rPr>
              <w:t>(целиком и по ролям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8B4E0E" w:rsidP="008B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600FC" w:rsidRDefault="0075132A" w:rsidP="00EE15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1-22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EA1" w:rsidRDefault="006C1EA1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A1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214A69" w:rsidRDefault="006C1EA1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Default="00C844EB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4EB">
              <w:rPr>
                <w:rFonts w:ascii="Times New Roman" w:hAnsi="Times New Roman"/>
                <w:b/>
                <w:sz w:val="24"/>
                <w:szCs w:val="24"/>
              </w:rPr>
              <w:t>Чтение стихотворений о зиме. Заучивание стихотворения И. Сурикова «Детство</w:t>
            </w:r>
            <w:r w:rsidR="00FB5A1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B5A10" w:rsidRPr="00C844EB" w:rsidRDefault="00FB5A10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Pr="003508D4" w:rsidRDefault="00C844EB" w:rsidP="001D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Приобщать детей к восприятию поэтических произведений. Помочь запомнить и выразительно читать стихотворений И. Сурикова «Детство» (в сокращении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8B4E0E" w:rsidP="00C8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C844E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600FC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1-29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EA1" w:rsidRDefault="006C1EA1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A1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F14">
              <w:rPr>
                <w:rFonts w:ascii="Times New Roman" w:hAnsi="Times New Roman"/>
                <w:b/>
                <w:sz w:val="28"/>
                <w:szCs w:val="28"/>
              </w:rPr>
              <w:t>Домашние птиц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Default="00C844EB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Обучение рассказыванию по теме «Мой любимый мультфильм</w:t>
            </w:r>
            <w:r w:rsidR="00FB5A1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B5A10" w:rsidRDefault="00FB5A10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Pr="003508D4" w:rsidRDefault="00C844EB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270E">
              <w:rPr>
                <w:rFonts w:ascii="Times New Roman" w:hAnsi="Times New Roman"/>
                <w:sz w:val="24"/>
                <w:szCs w:val="24"/>
              </w:rPr>
              <w:t>Помогать  детям составлять</w:t>
            </w:r>
            <w:proofErr w:type="gramEnd"/>
            <w:r w:rsidRPr="0025270E">
              <w:rPr>
                <w:rFonts w:ascii="Times New Roman" w:hAnsi="Times New Roman"/>
                <w:sz w:val="24"/>
                <w:szCs w:val="24"/>
              </w:rPr>
              <w:t xml:space="preserve"> рассказы на темы из личного опы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EB" w:rsidRDefault="008B4E0E" w:rsidP="00C8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C1EA1" w:rsidRDefault="00C844EB" w:rsidP="00C8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600FC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2-05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A1" w:rsidRDefault="006C1EA1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A1" w:rsidTr="00EE154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515028" w:rsidRDefault="006C1EA1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</w:tr>
      <w:tr w:rsidR="006C1EA1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A7C53" w:rsidRDefault="006C1EA1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Мебе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EB" w:rsidRDefault="00C844EB" w:rsidP="00A42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Беседа на тему</w:t>
            </w:r>
          </w:p>
          <w:p w:rsidR="006C1EA1" w:rsidRDefault="00C844EB" w:rsidP="00A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«О друзьях и дружб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Default="00C844EB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proofErr w:type="gramStart"/>
            <w:r w:rsidRPr="0025270E">
              <w:rPr>
                <w:rFonts w:ascii="Times New Roman" w:hAnsi="Times New Roman"/>
                <w:sz w:val="24"/>
                <w:szCs w:val="24"/>
              </w:rPr>
              <w:t>помогать детям осваивать</w:t>
            </w:r>
            <w:proofErr w:type="gramEnd"/>
            <w:r w:rsidRPr="0025270E">
              <w:rPr>
                <w:rFonts w:ascii="Times New Roman" w:hAnsi="Times New Roman"/>
                <w:sz w:val="24"/>
                <w:szCs w:val="24"/>
              </w:rPr>
              <w:t xml:space="preserve"> нормы поведения, 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70E">
              <w:rPr>
                <w:rFonts w:ascii="Times New Roman" w:hAnsi="Times New Roman"/>
                <w:sz w:val="24"/>
                <w:szCs w:val="24"/>
              </w:rPr>
              <w:t>доброжелательност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C844EB" w:rsidP="00C8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600FC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2-12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 —</w:t>
            </w:r>
          </w:p>
          <w:p w:rsidR="006C1EA1" w:rsidRPr="00251F86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День защитника</w:t>
            </w:r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lastRenderedPageBreak/>
              <w:t>Отечества.</w:t>
            </w:r>
          </w:p>
          <w:p w:rsidR="006C1EA1" w:rsidRPr="00251F86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EA1" w:rsidRPr="00251F86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251F86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EA1" w:rsidRDefault="006C1EA1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A1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A7C53" w:rsidRDefault="006C1EA1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рофесс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EB" w:rsidRDefault="00C844EB" w:rsidP="00A42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ние стихотворения</w:t>
            </w:r>
          </w:p>
          <w:p w:rsidR="00C844EB" w:rsidRDefault="00C844EB" w:rsidP="00A42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Совет».</w:t>
            </w:r>
          </w:p>
          <w:p w:rsidR="006C1EA1" w:rsidRDefault="006C1EA1" w:rsidP="00A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Pr="003508D4" w:rsidRDefault="00C844EB" w:rsidP="001D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72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детей в умении быть вежливыми. Помочь запомнить 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вет», на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тать  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C844EB" w:rsidP="00C8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600FC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-19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EA1" w:rsidRDefault="006C1EA1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A1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6C1EA1" w:rsidP="00EE154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нь защитника Отечества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EB" w:rsidRDefault="00C844EB" w:rsidP="00A42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Пересказ сказки</w:t>
            </w:r>
          </w:p>
          <w:p w:rsidR="006C1EA1" w:rsidRDefault="00C844EB" w:rsidP="00A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А.Н. Толстого «Еж</w:t>
            </w:r>
            <w:r w:rsidR="00FB5A1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Pr="003508D4" w:rsidRDefault="00C844EB" w:rsidP="001D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C844EB" w:rsidP="00C8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600FC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2-26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EA1" w:rsidRDefault="006C1EA1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A1" w:rsidTr="006A48E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6C1EA1" w:rsidP="00EE154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EB" w:rsidRPr="0025270E" w:rsidRDefault="00C844EB" w:rsidP="00A42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Обучение рассказыванию по картине «Мы для милой мамочки…»</w:t>
            </w:r>
          </w:p>
          <w:p w:rsidR="006C1EA1" w:rsidRDefault="006C1EA1" w:rsidP="00A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1" w:rsidRPr="003508D4" w:rsidRDefault="00C844EB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270E">
              <w:rPr>
                <w:rFonts w:ascii="Times New Roman" w:hAnsi="Times New Roman"/>
                <w:sz w:val="24"/>
                <w:szCs w:val="24"/>
              </w:rPr>
              <w:t>Помогать  детям составлять</w:t>
            </w:r>
            <w:proofErr w:type="gramEnd"/>
            <w:r w:rsidRPr="0025270E">
              <w:rPr>
                <w:rFonts w:ascii="Times New Roman" w:hAnsi="Times New Roman"/>
                <w:sz w:val="24"/>
                <w:szCs w:val="24"/>
              </w:rPr>
              <w:t xml:space="preserve"> рассказы по картинкам с последовательно развивающимся действием. Способствовать совершенствованию диалогической реч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Default="00C844EB" w:rsidP="0005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</w:t>
            </w:r>
            <w:r w:rsidR="00055C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E600FC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3-05</w:t>
            </w:r>
            <w:r w:rsidR="006C1EA1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A1" w:rsidRDefault="006C1EA1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A1" w:rsidTr="00EE154C">
        <w:trPr>
          <w:trHeight w:val="407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A1" w:rsidRPr="00515028" w:rsidRDefault="006C1EA1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</w:tr>
      <w:tr w:rsidR="00CB3353" w:rsidTr="004C166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EA7C53" w:rsidRDefault="00CB3353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Мамин праздник.  Женские професс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25270E" w:rsidRDefault="00CB3353" w:rsidP="00A42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 xml:space="preserve">Беседа на тему «Наши мамы». Чтение стихотворений Е. Благининой «Посидим в тишине» и А. </w:t>
            </w:r>
            <w:proofErr w:type="spellStart"/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Барто</w:t>
            </w:r>
            <w:proofErr w:type="spellEnd"/>
            <w:r w:rsidRPr="0025270E">
              <w:rPr>
                <w:rFonts w:ascii="Times New Roman" w:hAnsi="Times New Roman"/>
                <w:b/>
                <w:sz w:val="24"/>
                <w:szCs w:val="24"/>
              </w:rPr>
              <w:t xml:space="preserve"> «Перед сном»</w:t>
            </w:r>
          </w:p>
          <w:p w:rsidR="00CB3353" w:rsidRDefault="00CB3353" w:rsidP="00A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3508D4" w:rsidRDefault="00CB3353" w:rsidP="001D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, уважительное отношение к старши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CB3353" w:rsidP="009D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Pr="00E600FC" w:rsidRDefault="0075132A" w:rsidP="00CC69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3-12</w:t>
            </w:r>
            <w:r w:rsidR="00CB3353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353" w:rsidRDefault="00CB335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353" w:rsidRPr="004A71CA" w:rsidRDefault="00CB335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 Международный женский день.</w:t>
            </w:r>
          </w:p>
          <w:p w:rsidR="00CB3353" w:rsidRPr="004A71CA" w:rsidRDefault="00CB335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353" w:rsidRPr="004A71CA" w:rsidRDefault="00CB3353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CB3353" w:rsidRPr="004A71CA" w:rsidRDefault="00CB3353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  <w:r w:rsidRPr="004A71C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B3353" w:rsidRPr="004A71CA" w:rsidRDefault="00CB3353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353" w:rsidRPr="004A71CA" w:rsidRDefault="00CB3353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CB3353" w:rsidRDefault="00CB335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251F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3353" w:rsidTr="004C166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Pr="00EA7C53" w:rsidRDefault="00CB3353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Вес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Default="00CB3353" w:rsidP="00A42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й о весне. Дидактическая игра «Угадай слово»</w:t>
            </w:r>
          </w:p>
          <w:p w:rsidR="00CB3353" w:rsidRDefault="00CB3353" w:rsidP="00A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3508D4" w:rsidRDefault="00CB3353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Продолжать приобщать детей к поэзии; учить задавать вопросы и искать кратчайшие пути решения логической задач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CB3353" w:rsidP="009D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Pr="00E600FC" w:rsidRDefault="0075132A" w:rsidP="00CC69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3-19</w:t>
            </w:r>
            <w:r w:rsidR="00CB3353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353" w:rsidRDefault="00CB3353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53" w:rsidTr="004C166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CB3353" w:rsidP="00EE154C">
            <w:pPr>
              <w:jc w:val="center"/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Комнатные растения</w:t>
            </w:r>
          </w:p>
          <w:p w:rsidR="00CB3353" w:rsidRPr="00EA7C53" w:rsidRDefault="00CB3353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Default="00CB3353" w:rsidP="00A42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Рассказы на тему «Как мы поздравляли сотрудников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 xml:space="preserve"> сада</w:t>
            </w:r>
          </w:p>
          <w:p w:rsidR="00CB3353" w:rsidRDefault="00CB3353" w:rsidP="00A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 xml:space="preserve"> с Международным женским днем»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3508D4" w:rsidRDefault="00CB3353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Учить детей составлять подробные и интересные рассказы на темы личного опыта; развивать инициативу, 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70E">
              <w:rPr>
                <w:rFonts w:ascii="Times New Roman" w:hAnsi="Times New Roman"/>
                <w:sz w:val="24"/>
                <w:szCs w:val="24"/>
              </w:rPr>
              <w:t>импровизировать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CB3353" w:rsidP="009D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Pr="00E600FC" w:rsidRDefault="0075132A" w:rsidP="00CC69B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-26</w:t>
            </w:r>
            <w:r w:rsidR="00CB3353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  <w:p w:rsidR="00CB3353" w:rsidRPr="00E600FC" w:rsidRDefault="00CB3353" w:rsidP="00CC69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353" w:rsidRDefault="00CB3353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53" w:rsidTr="004C166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5E1E63" w:rsidRDefault="00CB3353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sz w:val="28"/>
                <w:szCs w:val="28"/>
              </w:rPr>
              <w:t>Деревь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Default="00CB3353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Пересказ рассказа В. Бианки «Купание медвежат»</w:t>
            </w:r>
          </w:p>
          <w:p w:rsidR="00CB3353" w:rsidRDefault="00CB335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3508D4" w:rsidRDefault="00CB3353" w:rsidP="001D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Учить детей последовательно и логично пересказывать литературный текст, стараясь правильно строить предло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CB3353" w:rsidP="00626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E600FC" w:rsidRDefault="0075132A" w:rsidP="00CC69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3-02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CB335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53" w:rsidTr="00EE154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Pr="00515028" w:rsidRDefault="00CB335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</w:tr>
      <w:tr w:rsidR="00CB3353" w:rsidTr="006A48EE">
        <w:trPr>
          <w:trHeight w:val="70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Pr="005E1E63" w:rsidRDefault="00CB3353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Перелетные птиц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Default="00CB3353" w:rsidP="00A42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 xml:space="preserve">Переска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рассказов из книги Г. Снегирева</w:t>
            </w:r>
          </w:p>
          <w:p w:rsidR="00CB3353" w:rsidRPr="0025270E" w:rsidRDefault="00CB3353" w:rsidP="00A42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« Про пингвинов»</w:t>
            </w:r>
          </w:p>
          <w:p w:rsidR="00CB3353" w:rsidRDefault="00CB3353" w:rsidP="00A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3508D4" w:rsidRDefault="00CB3353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Учить детей свободно, без повторов и ненужных (мешающих восприятию) слов пересказывать эпизоды книги Г. Снегирева «про пингвинов» (по своему выбору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CB3353" w:rsidP="00626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Pr="00E600FC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4-09</w:t>
            </w:r>
            <w:r w:rsidR="00CB3353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353" w:rsidRPr="004A71CA" w:rsidRDefault="00CB3353" w:rsidP="0032027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CB3353" w:rsidRPr="004A71CA" w:rsidRDefault="00CB3353" w:rsidP="0032027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CB3353" w:rsidRDefault="00CB3353" w:rsidP="007E124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CB3353" w:rsidRDefault="00CB3353" w:rsidP="007E124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 «День птиц</w:t>
            </w:r>
            <w:r w:rsidRPr="00BB689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3353" w:rsidRPr="00BB6898" w:rsidRDefault="00CB3353" w:rsidP="007E124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353" w:rsidRDefault="00CB3353" w:rsidP="007E1246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CB3353" w:rsidRDefault="00CB3353" w:rsidP="00B055BD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«Что мы знаем о насекомых»</w:t>
            </w:r>
          </w:p>
          <w:p w:rsidR="00CB3353" w:rsidRPr="0025270E" w:rsidRDefault="00CB3353" w:rsidP="00B055BD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B3353" w:rsidRPr="0025270E" w:rsidRDefault="00CB3353" w:rsidP="00B055BD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улицам родного города.</w:t>
            </w:r>
          </w:p>
          <w:p w:rsidR="00CB3353" w:rsidRDefault="00CB3353" w:rsidP="00320277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53" w:rsidTr="006A48EE">
        <w:trPr>
          <w:trHeight w:val="9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Pr="005E1E63" w:rsidRDefault="00CB3353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Рыб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Default="00CB3353" w:rsidP="00A42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Обучение рассказыванию. Дидактическое упражнение</w:t>
            </w:r>
          </w:p>
          <w:p w:rsidR="00CB3353" w:rsidRPr="0025270E" w:rsidRDefault="00CB3353" w:rsidP="00A42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«Что это?»</w:t>
            </w:r>
          </w:p>
          <w:p w:rsidR="00CB3353" w:rsidRDefault="00CB3353" w:rsidP="00A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3508D4" w:rsidRDefault="00CB3353" w:rsidP="001D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Упражнять в творческом рассказывании; в умении употреблять обобщающие сло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CB3353" w:rsidP="00626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Pr="00E600FC" w:rsidRDefault="0075132A" w:rsidP="00EE15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4-16</w:t>
            </w:r>
            <w:r w:rsidR="00CB3353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353" w:rsidRDefault="00CB3353" w:rsidP="0032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53" w:rsidTr="006A48EE">
        <w:trPr>
          <w:trHeight w:val="112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Pr="005E1E63" w:rsidRDefault="00CB3353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Наш гор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Default="00CB3353" w:rsidP="009F6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Повторение программных стихотворений. Заучивание наизусть стихотворения В. Орлова «Ты скажи мне, реченька лесная…»</w:t>
            </w:r>
          </w:p>
          <w:p w:rsidR="00CB3353" w:rsidRDefault="00CB3353" w:rsidP="009F6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3508D4" w:rsidRDefault="00CB3353" w:rsidP="001D0E7A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Помочь детям вспомнить программные стихотворения и запомнить стихотворение В. Орлова «Ты скажи мне, реченька лесная…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Default="00CB3353" w:rsidP="0062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CB3353" w:rsidRPr="00E600FC" w:rsidRDefault="00CB3353" w:rsidP="006265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Pr="00E600FC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4- 23</w:t>
            </w:r>
            <w:r w:rsidR="00CB3353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353" w:rsidRDefault="00CB3353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53" w:rsidTr="006A48EE">
        <w:trPr>
          <w:trHeight w:val="6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Pr="005E1E63" w:rsidRDefault="00CB3353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Насекомые</w:t>
            </w:r>
          </w:p>
          <w:p w:rsidR="00CB3353" w:rsidRPr="005E1E63" w:rsidRDefault="00CB3353" w:rsidP="00EE154C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Default="00CB3353" w:rsidP="0032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Пересказ «Загадочных историй» (по Н. Сладкову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3508D4" w:rsidRDefault="00CB3353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Продолжать учить детей пересказыва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CB3353" w:rsidP="0062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CB3353" w:rsidRDefault="00CB3353" w:rsidP="0062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Pr="00E600FC" w:rsidRDefault="0075132A" w:rsidP="00EE15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4-30</w:t>
            </w:r>
            <w:r w:rsidR="00CB3353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53" w:rsidRDefault="00CB3353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53" w:rsidTr="00EE154C">
        <w:trPr>
          <w:trHeight w:val="453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515028" w:rsidRDefault="00CB3353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</w:tr>
      <w:tr w:rsidR="00CB3353" w:rsidTr="006A48EE">
        <w:trPr>
          <w:trHeight w:val="104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2D2934" w:rsidRDefault="00CB3353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CB3353" w:rsidRPr="002D2934" w:rsidRDefault="00CB3353" w:rsidP="00EE15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934">
              <w:rPr>
                <w:rFonts w:ascii="Times New Roman" w:hAnsi="Times New Roman"/>
                <w:b/>
                <w:sz w:val="28"/>
                <w:szCs w:val="28"/>
              </w:rPr>
              <w:t>Цве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25270E" w:rsidRDefault="00CB3353" w:rsidP="00A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 xml:space="preserve">Чтение сказки </w:t>
            </w:r>
            <w:proofErr w:type="spellStart"/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В.Катаева</w:t>
            </w:r>
            <w:proofErr w:type="spellEnd"/>
            <w:r w:rsidRPr="0025270E">
              <w:rPr>
                <w:rFonts w:ascii="Times New Roman" w:hAnsi="Times New Roman"/>
                <w:b/>
                <w:sz w:val="24"/>
                <w:szCs w:val="24"/>
              </w:rPr>
              <w:t xml:space="preserve">  «Цветик-</w:t>
            </w:r>
            <w:proofErr w:type="spellStart"/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семицветик</w:t>
            </w:r>
            <w:proofErr w:type="spellEnd"/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B3353" w:rsidRDefault="00CB3353" w:rsidP="00A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251F86" w:rsidRDefault="00CB3353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Познакомить детей со сказкой, учить детей пересказыва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CB3353" w:rsidP="005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CB3353" w:rsidRDefault="00CB3353" w:rsidP="005F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75132A" w:rsidP="00EE15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-07</w:t>
            </w:r>
            <w:r w:rsidR="00CB3353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53" w:rsidRDefault="00CB3353" w:rsidP="00320277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рисунков «Мой любимый цветок»</w:t>
            </w:r>
          </w:p>
          <w:p w:rsidR="00CB3353" w:rsidRDefault="00CB3353" w:rsidP="00320277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B3353" w:rsidRDefault="00CB3353" w:rsidP="0032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CB3353" w:rsidRDefault="00CB3353" w:rsidP="0032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славный День Победы!»</w:t>
            </w:r>
          </w:p>
          <w:p w:rsidR="00CB3353" w:rsidRDefault="00CB3353" w:rsidP="0032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353" w:rsidRDefault="00CB3353" w:rsidP="0032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353" w:rsidRDefault="00CB3353" w:rsidP="0032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детского творчества.</w:t>
            </w:r>
          </w:p>
          <w:p w:rsidR="00CB3353" w:rsidRDefault="00CB3353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53" w:rsidTr="006A48EE">
        <w:trPr>
          <w:trHeight w:val="13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Pr="002D2934" w:rsidRDefault="00CB3353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D2934">
              <w:rPr>
                <w:rFonts w:ascii="Times New Roman" w:hAnsi="Times New Roman"/>
                <w:b/>
                <w:iCs/>
                <w:sz w:val="28"/>
                <w:szCs w:val="28"/>
              </w:rPr>
              <w:t>Моя стра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Default="00CB3353" w:rsidP="00A4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b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251F86" w:rsidRDefault="00CB3353" w:rsidP="001D0E7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и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70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5270E">
              <w:rPr>
                <w:rFonts w:ascii="Times New Roman" w:hAnsi="Times New Roman"/>
                <w:sz w:val="24"/>
                <w:szCs w:val="24"/>
              </w:rPr>
              <w:t xml:space="preserve"> какие 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ых литературных форм</w:t>
            </w:r>
            <w:r w:rsidRPr="0025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ют дети. Познакомить с новой считалко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CB3353" w:rsidP="005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CB3353" w:rsidRDefault="00CB3353" w:rsidP="005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75132A" w:rsidP="00EE15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-14</w:t>
            </w:r>
            <w:r w:rsidR="00CB3353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353" w:rsidRDefault="00CB3353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53" w:rsidTr="00EE154C">
        <w:trPr>
          <w:trHeight w:val="662"/>
        </w:trPr>
        <w:tc>
          <w:tcPr>
            <w:tcW w:w="10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CB335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CB3353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-21</w:t>
            </w:r>
            <w:r w:rsidR="00CB3353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353" w:rsidRDefault="00CB3353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353" w:rsidTr="006A48EE">
        <w:trPr>
          <w:trHeight w:val="66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CB335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0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т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Default="00CB3353" w:rsidP="00A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1F3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Pr="00251F86" w:rsidRDefault="00CB3353" w:rsidP="00EE154C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Работа по закреплению программного материа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3" w:rsidRDefault="00CB3353" w:rsidP="002B5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75132A" w:rsidP="00EE1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-28</w:t>
            </w:r>
            <w:r w:rsidR="00CB3353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53" w:rsidRDefault="00CB3353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3AE" w:rsidRDefault="00E663AE" w:rsidP="00E663AE">
      <w:pPr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663AE" w:rsidRDefault="00E663AE" w:rsidP="00E663AE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40AA" w:rsidRDefault="00E663AE" w:rsidP="00D340AA">
      <w:pPr>
        <w:keepLines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62D4F">
        <w:rPr>
          <w:rFonts w:ascii="Times New Roman" w:hAnsi="Times New Roman"/>
          <w:b/>
          <w:sz w:val="32"/>
          <w:szCs w:val="32"/>
        </w:rPr>
        <w:t>Литература:</w:t>
      </w:r>
      <w:r w:rsidR="00D62D4F" w:rsidRPr="00D62D4F">
        <w:rPr>
          <w:rFonts w:ascii="Times New Roman" w:hAnsi="Times New Roman"/>
          <w:b/>
          <w:sz w:val="32"/>
          <w:szCs w:val="32"/>
        </w:rPr>
        <w:t xml:space="preserve"> </w:t>
      </w:r>
    </w:p>
    <w:p w:rsidR="00E663AE" w:rsidRPr="00D340AA" w:rsidRDefault="00D62D4F" w:rsidP="00D340AA">
      <w:pPr>
        <w:pStyle w:val="aa"/>
        <w:keepLines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40AA">
        <w:rPr>
          <w:rFonts w:ascii="Times New Roman" w:hAnsi="Times New Roman"/>
          <w:sz w:val="32"/>
          <w:szCs w:val="32"/>
        </w:rPr>
        <w:t>Гербова В.В. Развитие речи в детском саду: старшая группа (5-6 лет). -  М.: Мозаика-Синтез, 2015.</w:t>
      </w:r>
    </w:p>
    <w:p w:rsidR="00E663AE" w:rsidRPr="00C41446" w:rsidRDefault="00E663AE" w:rsidP="00144B44">
      <w:pPr>
        <w:pStyle w:val="a4"/>
        <w:jc w:val="center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67388C" w:rsidRDefault="0067388C" w:rsidP="00F42D73">
      <w:pPr>
        <w:pStyle w:val="a4"/>
        <w:rPr>
          <w:sz w:val="28"/>
          <w:szCs w:val="28"/>
        </w:rPr>
      </w:pPr>
    </w:p>
    <w:p w:rsidR="0067388C" w:rsidRDefault="0067388C" w:rsidP="00F42D73">
      <w:pPr>
        <w:pStyle w:val="a4"/>
        <w:rPr>
          <w:sz w:val="28"/>
          <w:szCs w:val="28"/>
        </w:rPr>
      </w:pPr>
    </w:p>
    <w:p w:rsidR="0067388C" w:rsidRPr="00C41446" w:rsidRDefault="0067388C" w:rsidP="00F42D73">
      <w:pPr>
        <w:pStyle w:val="a4"/>
        <w:rPr>
          <w:sz w:val="28"/>
          <w:szCs w:val="28"/>
        </w:rPr>
      </w:pPr>
    </w:p>
    <w:sectPr w:rsidR="0067388C" w:rsidRPr="00C41446" w:rsidSect="00E663AE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BE7"/>
    <w:multiLevelType w:val="hybridMultilevel"/>
    <w:tmpl w:val="DB2247FC"/>
    <w:lvl w:ilvl="0" w:tplc="A41C5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3588C"/>
    <w:multiLevelType w:val="multilevel"/>
    <w:tmpl w:val="9AC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8D79BC"/>
    <w:multiLevelType w:val="hybridMultilevel"/>
    <w:tmpl w:val="CA36EC82"/>
    <w:lvl w:ilvl="0" w:tplc="BBE25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35D7D"/>
    <w:multiLevelType w:val="multilevel"/>
    <w:tmpl w:val="B5C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525A89"/>
    <w:multiLevelType w:val="multilevel"/>
    <w:tmpl w:val="E6CE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B545D6"/>
    <w:multiLevelType w:val="multilevel"/>
    <w:tmpl w:val="EB0AA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54564"/>
    <w:multiLevelType w:val="multilevel"/>
    <w:tmpl w:val="C0AE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6BAC"/>
    <w:rsid w:val="00004F01"/>
    <w:rsid w:val="00052226"/>
    <w:rsid w:val="00055CD6"/>
    <w:rsid w:val="000C39D6"/>
    <w:rsid w:val="000C4A37"/>
    <w:rsid w:val="00144B44"/>
    <w:rsid w:val="0014786A"/>
    <w:rsid w:val="00160FAA"/>
    <w:rsid w:val="00193C97"/>
    <w:rsid w:val="001B066D"/>
    <w:rsid w:val="001B3E51"/>
    <w:rsid w:val="001C702D"/>
    <w:rsid w:val="001D0E7A"/>
    <w:rsid w:val="001D267E"/>
    <w:rsid w:val="0021755E"/>
    <w:rsid w:val="0022577B"/>
    <w:rsid w:val="00232F43"/>
    <w:rsid w:val="00251908"/>
    <w:rsid w:val="00254A21"/>
    <w:rsid w:val="00285BDB"/>
    <w:rsid w:val="002B553E"/>
    <w:rsid w:val="00310357"/>
    <w:rsid w:val="00320277"/>
    <w:rsid w:val="0032350D"/>
    <w:rsid w:val="003239B3"/>
    <w:rsid w:val="00323F4D"/>
    <w:rsid w:val="00390992"/>
    <w:rsid w:val="003A7FF2"/>
    <w:rsid w:val="003C4C74"/>
    <w:rsid w:val="003D157B"/>
    <w:rsid w:val="003F797B"/>
    <w:rsid w:val="00416484"/>
    <w:rsid w:val="0042293C"/>
    <w:rsid w:val="00467A4B"/>
    <w:rsid w:val="0047430B"/>
    <w:rsid w:val="004904F4"/>
    <w:rsid w:val="00490717"/>
    <w:rsid w:val="004B5CFB"/>
    <w:rsid w:val="00503FA3"/>
    <w:rsid w:val="00510F6A"/>
    <w:rsid w:val="00517B48"/>
    <w:rsid w:val="00551368"/>
    <w:rsid w:val="005606A0"/>
    <w:rsid w:val="005A525B"/>
    <w:rsid w:val="005A6ED3"/>
    <w:rsid w:val="005C2DBF"/>
    <w:rsid w:val="005F43B0"/>
    <w:rsid w:val="00605FEF"/>
    <w:rsid w:val="00607E6E"/>
    <w:rsid w:val="006160E7"/>
    <w:rsid w:val="006165ED"/>
    <w:rsid w:val="00626550"/>
    <w:rsid w:val="00640A86"/>
    <w:rsid w:val="00645637"/>
    <w:rsid w:val="0067388C"/>
    <w:rsid w:val="006A48EE"/>
    <w:rsid w:val="006C1EA1"/>
    <w:rsid w:val="006C303F"/>
    <w:rsid w:val="006D34BA"/>
    <w:rsid w:val="00705A6E"/>
    <w:rsid w:val="007356EC"/>
    <w:rsid w:val="0075132A"/>
    <w:rsid w:val="00754A0D"/>
    <w:rsid w:val="00766DC7"/>
    <w:rsid w:val="0077006D"/>
    <w:rsid w:val="00782F61"/>
    <w:rsid w:val="007E1246"/>
    <w:rsid w:val="00805064"/>
    <w:rsid w:val="00817B6E"/>
    <w:rsid w:val="008331A7"/>
    <w:rsid w:val="00876BAC"/>
    <w:rsid w:val="00886288"/>
    <w:rsid w:val="00896BAB"/>
    <w:rsid w:val="008B4E0E"/>
    <w:rsid w:val="008C66C6"/>
    <w:rsid w:val="008E1ADC"/>
    <w:rsid w:val="008F2D5E"/>
    <w:rsid w:val="008F78E9"/>
    <w:rsid w:val="00904D40"/>
    <w:rsid w:val="009233DF"/>
    <w:rsid w:val="0093152E"/>
    <w:rsid w:val="00973AA7"/>
    <w:rsid w:val="00977E64"/>
    <w:rsid w:val="009A199F"/>
    <w:rsid w:val="009A6227"/>
    <w:rsid w:val="009D1DED"/>
    <w:rsid w:val="009D228E"/>
    <w:rsid w:val="009D2D49"/>
    <w:rsid w:val="009F6F5A"/>
    <w:rsid w:val="00A06868"/>
    <w:rsid w:val="00A23608"/>
    <w:rsid w:val="00A36BA4"/>
    <w:rsid w:val="00A4239C"/>
    <w:rsid w:val="00A55332"/>
    <w:rsid w:val="00A642CF"/>
    <w:rsid w:val="00A750F4"/>
    <w:rsid w:val="00AE0F70"/>
    <w:rsid w:val="00AE70E2"/>
    <w:rsid w:val="00B055BD"/>
    <w:rsid w:val="00B222E3"/>
    <w:rsid w:val="00B54C49"/>
    <w:rsid w:val="00B657B0"/>
    <w:rsid w:val="00B7463F"/>
    <w:rsid w:val="00B75516"/>
    <w:rsid w:val="00B820DC"/>
    <w:rsid w:val="00B908DD"/>
    <w:rsid w:val="00B931A2"/>
    <w:rsid w:val="00BC3603"/>
    <w:rsid w:val="00BD04B9"/>
    <w:rsid w:val="00C2489D"/>
    <w:rsid w:val="00C25412"/>
    <w:rsid w:val="00C3086D"/>
    <w:rsid w:val="00C35250"/>
    <w:rsid w:val="00C41446"/>
    <w:rsid w:val="00C74067"/>
    <w:rsid w:val="00C82569"/>
    <w:rsid w:val="00C844EB"/>
    <w:rsid w:val="00CB10E0"/>
    <w:rsid w:val="00CB3353"/>
    <w:rsid w:val="00CE43FA"/>
    <w:rsid w:val="00D340AA"/>
    <w:rsid w:val="00D444E6"/>
    <w:rsid w:val="00D56860"/>
    <w:rsid w:val="00D62D4F"/>
    <w:rsid w:val="00D87A58"/>
    <w:rsid w:val="00DA500B"/>
    <w:rsid w:val="00DA5499"/>
    <w:rsid w:val="00DE43E4"/>
    <w:rsid w:val="00DE503A"/>
    <w:rsid w:val="00DF0D1D"/>
    <w:rsid w:val="00E137F6"/>
    <w:rsid w:val="00E13FBE"/>
    <w:rsid w:val="00E17100"/>
    <w:rsid w:val="00E2012F"/>
    <w:rsid w:val="00E25D35"/>
    <w:rsid w:val="00E41482"/>
    <w:rsid w:val="00E47C26"/>
    <w:rsid w:val="00E663AE"/>
    <w:rsid w:val="00E75DFB"/>
    <w:rsid w:val="00E77139"/>
    <w:rsid w:val="00E843BD"/>
    <w:rsid w:val="00E911C0"/>
    <w:rsid w:val="00E947C7"/>
    <w:rsid w:val="00EA68BE"/>
    <w:rsid w:val="00F15D1B"/>
    <w:rsid w:val="00F16E16"/>
    <w:rsid w:val="00F25143"/>
    <w:rsid w:val="00F42D73"/>
    <w:rsid w:val="00FB5A10"/>
    <w:rsid w:val="00FC0B32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F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C0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47C2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973AA7"/>
  </w:style>
  <w:style w:type="character" w:customStyle="1" w:styleId="c7">
    <w:name w:val="c7"/>
    <w:basedOn w:val="a0"/>
    <w:rsid w:val="00973AA7"/>
  </w:style>
  <w:style w:type="paragraph" w:customStyle="1" w:styleId="c3">
    <w:name w:val="c3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73AA7"/>
  </w:style>
  <w:style w:type="character" w:customStyle="1" w:styleId="c1">
    <w:name w:val="c1"/>
    <w:basedOn w:val="a0"/>
    <w:rsid w:val="00973AA7"/>
  </w:style>
  <w:style w:type="character" w:customStyle="1" w:styleId="c20">
    <w:name w:val="c20"/>
    <w:basedOn w:val="a0"/>
    <w:rsid w:val="00973AA7"/>
  </w:style>
  <w:style w:type="paragraph" w:customStyle="1" w:styleId="c11">
    <w:name w:val="c11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973AA7"/>
  </w:style>
  <w:style w:type="paragraph" w:styleId="a4">
    <w:name w:val="Normal (Web)"/>
    <w:basedOn w:val="a"/>
    <w:uiPriority w:val="99"/>
    <w:unhideWhenUsed/>
    <w:rsid w:val="00BC3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6A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1C702D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bidi="hi-IN"/>
    </w:rPr>
  </w:style>
  <w:style w:type="character" w:customStyle="1" w:styleId="60">
    <w:name w:val="Заголовок 6 Знак"/>
    <w:basedOn w:val="a0"/>
    <w:link w:val="6"/>
    <w:uiPriority w:val="9"/>
    <w:rsid w:val="00E47C2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ff1">
    <w:name w:val="ff1"/>
    <w:basedOn w:val="a0"/>
    <w:rsid w:val="00E47C26"/>
  </w:style>
  <w:style w:type="character" w:customStyle="1" w:styleId="ff2">
    <w:name w:val="ff2"/>
    <w:basedOn w:val="a0"/>
    <w:rsid w:val="00E47C26"/>
  </w:style>
  <w:style w:type="character" w:customStyle="1" w:styleId="ff4">
    <w:name w:val="ff4"/>
    <w:basedOn w:val="a0"/>
    <w:rsid w:val="00E47C26"/>
  </w:style>
  <w:style w:type="character" w:customStyle="1" w:styleId="ff6">
    <w:name w:val="ff6"/>
    <w:basedOn w:val="a0"/>
    <w:rsid w:val="00E47C26"/>
  </w:style>
  <w:style w:type="character" w:customStyle="1" w:styleId="ff5">
    <w:name w:val="ff5"/>
    <w:basedOn w:val="a0"/>
    <w:rsid w:val="00E47C26"/>
  </w:style>
  <w:style w:type="character" w:customStyle="1" w:styleId="ls0">
    <w:name w:val="ls0"/>
    <w:basedOn w:val="a0"/>
    <w:rsid w:val="00E47C26"/>
  </w:style>
  <w:style w:type="character" w:styleId="a7">
    <w:name w:val="Hyperlink"/>
    <w:basedOn w:val="a0"/>
    <w:uiPriority w:val="99"/>
    <w:semiHidden/>
    <w:unhideWhenUsed/>
    <w:rsid w:val="00E47C26"/>
    <w:rPr>
      <w:color w:val="0000FF"/>
      <w:u w:val="single"/>
    </w:rPr>
  </w:style>
  <w:style w:type="character" w:styleId="a8">
    <w:name w:val="Emphasis"/>
    <w:basedOn w:val="a0"/>
    <w:uiPriority w:val="20"/>
    <w:qFormat/>
    <w:rsid w:val="00AE0F70"/>
    <w:rPr>
      <w:i/>
      <w:iCs/>
    </w:rPr>
  </w:style>
  <w:style w:type="character" w:styleId="a9">
    <w:name w:val="Strong"/>
    <w:basedOn w:val="a0"/>
    <w:uiPriority w:val="22"/>
    <w:qFormat/>
    <w:rsid w:val="00AE0F70"/>
    <w:rPr>
      <w:b/>
      <w:bCs/>
    </w:rPr>
  </w:style>
  <w:style w:type="paragraph" w:customStyle="1" w:styleId="c4">
    <w:name w:val="c4"/>
    <w:basedOn w:val="a"/>
    <w:rsid w:val="00B8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E663AE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63AE"/>
    <w:pPr>
      <w:spacing w:after="120"/>
    </w:pPr>
    <w:rPr>
      <w:lang w:val="en-US" w:eastAsia="en-US"/>
    </w:rPr>
  </w:style>
  <w:style w:type="character" w:customStyle="1" w:styleId="StrongEmphasis">
    <w:name w:val="Strong Emphasis"/>
    <w:rsid w:val="00E663AE"/>
    <w:rPr>
      <w:b/>
      <w:bCs/>
    </w:rPr>
  </w:style>
  <w:style w:type="paragraph" w:styleId="aa">
    <w:name w:val="List Paragraph"/>
    <w:basedOn w:val="a"/>
    <w:uiPriority w:val="34"/>
    <w:qFormat/>
    <w:rsid w:val="00E663A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E66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8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5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7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DD1B-3722-4377-B36D-DBA5B348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-10-2015</cp:lastModifiedBy>
  <cp:revision>24</cp:revision>
  <cp:lastPrinted>2020-10-27T07:31:00Z</cp:lastPrinted>
  <dcterms:created xsi:type="dcterms:W3CDTF">2018-09-11T18:30:00Z</dcterms:created>
  <dcterms:modified xsi:type="dcterms:W3CDTF">2020-10-27T07:32:00Z</dcterms:modified>
</cp:coreProperties>
</file>